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09CC774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AB4EBA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02073CD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PROGRAMM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188CE74B" w:rsidR="006D2F12" w:rsidRPr="002A6835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V</w:t>
            </w:r>
            <w:r w:rsidR="00AB4EBA">
              <w:rPr>
                <w:rFonts w:ascii="Times New Roman" w:hAnsi="Times New Roman" w:cs="Times New Roman"/>
                <w:bCs/>
                <w:sz w:val="32"/>
                <w:szCs w:val="32"/>
              </w:rPr>
              <w:t>EMAN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133627F0" w:rsidR="006D2F12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.0</w:t>
            </w:r>
            <w:r w:rsidR="00B7382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734FB2DF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OF </w:t>
      </w:r>
      <w:r w:rsidR="00B43815">
        <w:rPr>
          <w:rFonts w:ascii="Times New Roman" w:hAnsi="Times New Roman" w:cs="Times New Roman"/>
          <w:b/>
          <w:bCs/>
          <w:sz w:val="36"/>
          <w:szCs w:val="36"/>
        </w:rPr>
        <w:t>E-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2F9331D6">
            <wp:extent cx="5731510" cy="322492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A127B3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E72B61" w14:textId="77777777" w:rsidR="00AB4EBA" w:rsidRDefault="00AB4EB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7E5938" w14:textId="77777777" w:rsidR="00AB4EBA" w:rsidRDefault="00AB4EB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77D1EB" w14:textId="77777777" w:rsidR="00AB4EBA" w:rsidRDefault="00AB4EB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51319D99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189D3DE1" w:rsidR="00FC3D12" w:rsidRDefault="00AA6F90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2A7224B5" w14:textId="77777777" w:rsidR="00AA6F90" w:rsidRPr="00CD252A" w:rsidRDefault="00FC3D12" w:rsidP="00AA6F90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EA3415" w:rsidRPr="00EA341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="00AA6F90" w:rsidRPr="00CD252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 w14:paraId="77F6F889" w14:textId="77777777" w:rsidR="00AA6F90" w:rsidRDefault="00AA6F90" w:rsidP="00AA6F9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DC1C45B" w14:textId="58A9963B" w:rsidR="00AA6F90" w:rsidRDefault="00AA6F90" w:rsidP="00AA6F90"/>
    <w:p w14:paraId="3AD0C80E" w14:textId="77777777" w:rsidR="00AA6F90" w:rsidRDefault="001E290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30614AD6" wp14:editId="4EBFC53C">
            <wp:extent cx="6199909" cy="535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01" cy="54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9CF"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6A75FBA9" w14:textId="3B6C0A38" w:rsidR="00EA3415" w:rsidRPr="00AA6F90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lastRenderedPageBreak/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0C16BD4E">
            <wp:extent cx="5943600" cy="153790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F7DA8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45E05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812D2" w14:textId="77777777" w:rsidR="00F53FFC" w:rsidRDefault="00F53FFC" w:rsidP="00E65E04">
      <w:pPr>
        <w:spacing w:after="0" w:line="240" w:lineRule="auto"/>
      </w:pPr>
      <w:r>
        <w:separator/>
      </w:r>
    </w:p>
  </w:endnote>
  <w:endnote w:type="continuationSeparator" w:id="0">
    <w:p w14:paraId="3FA5883B" w14:textId="77777777" w:rsidR="00F53FFC" w:rsidRDefault="00F53FFC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24F8F" w14:textId="77777777" w:rsidR="00F53FFC" w:rsidRDefault="00F53FFC" w:rsidP="00E65E04">
      <w:pPr>
        <w:spacing w:after="0" w:line="240" w:lineRule="auto"/>
      </w:pPr>
      <w:r>
        <w:separator/>
      </w:r>
    </w:p>
  </w:footnote>
  <w:footnote w:type="continuationSeparator" w:id="0">
    <w:p w14:paraId="015669A2" w14:textId="77777777" w:rsidR="00F53FFC" w:rsidRDefault="00F53FFC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1E290F"/>
    <w:rsid w:val="002220A7"/>
    <w:rsid w:val="002A2CB4"/>
    <w:rsid w:val="002A6835"/>
    <w:rsid w:val="002E0DE0"/>
    <w:rsid w:val="002F3C74"/>
    <w:rsid w:val="0035043B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6797E"/>
    <w:rsid w:val="0067150C"/>
    <w:rsid w:val="006B77A4"/>
    <w:rsid w:val="006D27E7"/>
    <w:rsid w:val="006D2F12"/>
    <w:rsid w:val="00700549"/>
    <w:rsid w:val="00722BD4"/>
    <w:rsid w:val="00734584"/>
    <w:rsid w:val="0078282A"/>
    <w:rsid w:val="007A41CE"/>
    <w:rsid w:val="007E054F"/>
    <w:rsid w:val="00857D52"/>
    <w:rsid w:val="00863F4A"/>
    <w:rsid w:val="00897073"/>
    <w:rsid w:val="008F6B12"/>
    <w:rsid w:val="0096777E"/>
    <w:rsid w:val="009863FA"/>
    <w:rsid w:val="009B773D"/>
    <w:rsid w:val="009E4371"/>
    <w:rsid w:val="00A95912"/>
    <w:rsid w:val="00AA6F90"/>
    <w:rsid w:val="00AB4EBA"/>
    <w:rsid w:val="00B43815"/>
    <w:rsid w:val="00B7382B"/>
    <w:rsid w:val="00B774DB"/>
    <w:rsid w:val="00B85BAF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ED700C"/>
    <w:rsid w:val="00F53FFC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08T14:56:00Z</dcterms:created>
  <dcterms:modified xsi:type="dcterms:W3CDTF">2020-07-08T15:46:00Z</dcterms:modified>
</cp:coreProperties>
</file>